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156801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752993A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6CD10FF" w14:textId="77777777" w:rsidR="007A63F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11F90E" w14:textId="77777777" w:rsidR="007A63FA" w:rsidRPr="00ED6440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08C4FA6" w14:textId="77777777" w:rsidR="007A63FA" w:rsidRPr="00ED6440" w:rsidRDefault="007A63FA" w:rsidP="007A63F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1D86AAD" w14:textId="77777777" w:rsidR="007A63FA" w:rsidRPr="00ED6440" w:rsidRDefault="007A63FA" w:rsidP="007A63F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6811A62" w14:textId="77777777" w:rsidR="007A63FA" w:rsidRPr="00ED6440" w:rsidRDefault="007A63FA" w:rsidP="007A63F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DDE989" w14:textId="77777777" w:rsidR="007A63FA" w:rsidRPr="00ED6440" w:rsidRDefault="007A63FA" w:rsidP="007A63F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0954EEA3" w14:textId="77777777" w:rsidR="007A63FA" w:rsidRPr="00ED6440" w:rsidRDefault="007A63FA" w:rsidP="007A63FA">
      <w:pPr>
        <w:pStyle w:val="NoSpacing"/>
        <w:rPr>
          <w:lang w:bidi="ta-IN"/>
        </w:rPr>
      </w:pPr>
    </w:p>
    <w:p w14:paraId="1A5389BB" w14:textId="77777777" w:rsidR="007A63FA" w:rsidRPr="00ED6440" w:rsidRDefault="007A63FA" w:rsidP="007A63F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D78C59" w14:textId="77777777" w:rsidR="007A63FA" w:rsidRPr="00ED6440" w:rsidRDefault="007A63FA" w:rsidP="007A63FA">
      <w:pPr>
        <w:pStyle w:val="NoSpacing"/>
        <w:rPr>
          <w:lang w:bidi="ta-IN"/>
        </w:rPr>
      </w:pPr>
    </w:p>
    <w:p w14:paraId="152FFBC4" w14:textId="77777777" w:rsidR="007A63FA" w:rsidRPr="00ED6440" w:rsidRDefault="007A63FA" w:rsidP="007A63F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CDA41FA" w14:textId="77777777" w:rsidR="007A63FA" w:rsidRPr="00ED6440" w:rsidRDefault="007A63FA" w:rsidP="007A63FA">
      <w:pPr>
        <w:pStyle w:val="NoSpacing"/>
        <w:rPr>
          <w:rFonts w:eastAsia="Calibri"/>
          <w:lang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77777777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7706E7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77777777" w:rsidR="007A581C" w:rsidRPr="00CF13DA" w:rsidRDefault="00D459AA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7706E7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032AB8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„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„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„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7777777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„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„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Åyp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824221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„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„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A7383E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sð</w:t>
      </w:r>
      <w:r w:rsidRPr="00A7383E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pdy˜I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i¡bû—e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jis—ix¥dx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4710BC8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„s—ix¥dx„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„p—gx¥Xx p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„p— dj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4D805108" w14:textId="77777777" w:rsidR="00DE2E63" w:rsidRPr="00CF13DA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„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  <w:r w:rsidRPr="00DA3C3B">
        <w:rPr>
          <w:rFonts w:ascii="BRH Malayalam Extra" w:hAnsi="BRH Malayalam Extra" w:cs="BRH Malayalam Extra"/>
          <w:sz w:val="40"/>
          <w:szCs w:val="36"/>
          <w:highlight w:val="green"/>
        </w:rPr>
        <w:t>k¥±x</w:t>
      </w:r>
      <w:r w:rsidRPr="00DA3C3B">
        <w:rPr>
          <w:rFonts w:ascii="BRH Malayalam Extra" w:hAnsi="BRH Malayalam Extra" w:cs="BRH Malayalam Extra"/>
          <w:sz w:val="32"/>
          <w:szCs w:val="36"/>
          <w:highlight w:val="green"/>
        </w:rPr>
        <w:t>–</w:t>
      </w:r>
      <w:r w:rsidR="00DA3C3B" w:rsidRPr="00DA3C3B">
        <w:rPr>
          <w:rFonts w:ascii="BRH Malayalam Extra" w:hAnsi="BRH Malayalam Extra" w:cs="BRH Malayalam Extra"/>
          <w:sz w:val="40"/>
          <w:szCs w:val="36"/>
          <w:highlight w:val="green"/>
        </w:rPr>
        <w:t>t</w:t>
      </w:r>
      <w:r w:rsidRPr="00DA3C3B">
        <w:rPr>
          <w:rFonts w:ascii="BRH Malayalam Extra" w:hAnsi="BRH Malayalam Extra" w:cs="BRH Malayalam Extra"/>
          <w:sz w:val="40"/>
          <w:szCs w:val="36"/>
          <w:highlight w:val="green"/>
        </w:rPr>
        <w:t>¥Yx</w:t>
      </w:r>
      <w:r w:rsidRPr="00355AF0">
        <w:rPr>
          <w:rFonts w:ascii="BRH Malayalam Extra" w:hAnsi="BRH Malayalam Extra" w:cs="BRH Malayalam Extra"/>
          <w:sz w:val="40"/>
          <w:szCs w:val="36"/>
          <w:highlight w:val="red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„p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Y¦— </w:t>
      </w:r>
    </w:p>
    <w:p w14:paraId="4EB18C41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Y¦— </w:t>
      </w:r>
    </w:p>
    <w:p w14:paraId="0C5E7D1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Y¦— </w:t>
      </w:r>
    </w:p>
    <w:p w14:paraId="1FF2CA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Y¦— </w:t>
      </w:r>
    </w:p>
    <w:p w14:paraId="404132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Ë—sy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b§öMx—px </w:t>
      </w:r>
    </w:p>
    <w:p w14:paraId="2048870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„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„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„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„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77777777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„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„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6C470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A04C87">
        <w:rPr>
          <w:rFonts w:ascii="BRH Malayalam Extra" w:hAnsi="BRH Malayalam Extra" w:cs="BRH Malayalam Extra"/>
          <w:sz w:val="40"/>
          <w:szCs w:val="36"/>
        </w:rPr>
        <w:t>s¡</w:t>
      </w:r>
      <w:r w:rsidRPr="00A04C87">
        <w:rPr>
          <w:rFonts w:ascii="BRH Malayalam Extra" w:hAnsi="BRH Malayalam Extra" w:cs="BRH Malayalam Extra"/>
          <w:sz w:val="40"/>
          <w:szCs w:val="36"/>
          <w:highlight w:val="green"/>
        </w:rPr>
        <w:t>p</w:t>
      </w:r>
      <w:r w:rsidR="00A04C87" w:rsidRPr="00A04C87">
        <w:rPr>
          <w:rFonts w:ascii="BRH Malayalam Extra" w:hAnsi="BRH Malayalam Extra" w:cs="BRH Malayalam Extra"/>
          <w:sz w:val="40"/>
          <w:szCs w:val="36"/>
          <w:highlight w:val="green"/>
        </w:rPr>
        <w:t>—</w:t>
      </w:r>
      <w:r w:rsidRPr="00A04C87">
        <w:rPr>
          <w:rFonts w:ascii="BRH Malayalam Extra" w:hAnsi="BRH Malayalam Extra" w:cs="BRH Malayalam Extra"/>
          <w:sz w:val="40"/>
          <w:szCs w:val="36"/>
        </w:rPr>
        <w:t>ª¥RõxZy</w:t>
      </w:r>
      <w:r w:rsidRPr="00A04C87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A04C87">
        <w:rPr>
          <w:rFonts w:ascii="BRH Malayalam Extra" w:hAnsi="BRH Malayalam Extra" w:cs="BRH Malayalam Extra"/>
          <w:sz w:val="40"/>
          <w:szCs w:val="36"/>
        </w:rPr>
        <w:t>ª</w:t>
      </w:r>
      <w:r w:rsidRPr="00A04C87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A04C87">
        <w:rPr>
          <w:rFonts w:ascii="BRH Malayalam Extra" w:hAnsi="BRH Malayalam Extra" w:cs="BRH Malayalam Extra"/>
          <w:sz w:val="32"/>
          <w:szCs w:val="36"/>
        </w:rPr>
        <w:t>–</w:t>
      </w:r>
      <w:r w:rsidRPr="00A04C87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A04C87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A04C87">
        <w:rPr>
          <w:rFonts w:ascii="BRH Malayalam Extra" w:hAnsi="BRH Malayalam Extra" w:cs="BRH Malayalam Extra"/>
          <w:sz w:val="40"/>
          <w:szCs w:val="36"/>
        </w:rPr>
        <w:t>xix</w:t>
      </w:r>
      <w:r w:rsidRPr="00A04C87">
        <w:rPr>
          <w:rFonts w:ascii="BRH Malayalam Extra" w:hAnsi="BRH Malayalam Extra" w:cs="BRH Malayalam Extra"/>
          <w:sz w:val="32"/>
          <w:szCs w:val="36"/>
        </w:rPr>
        <w:t>–</w:t>
      </w:r>
      <w:r w:rsidRPr="00A04C87">
        <w:rPr>
          <w:rFonts w:ascii="BRH Malayalam Extra" w:hAnsi="BRH Malayalam Extra" w:cs="BRH Malayalam Extra"/>
          <w:sz w:val="40"/>
          <w:szCs w:val="36"/>
        </w:rPr>
        <w:t>„¥Rx˜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EE800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„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„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ë¡kxRõ—sõ ¥p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j¥Ë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ª</w:t>
      </w:r>
      <w:r w:rsidR="00ED119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„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s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</w:t>
      </w:r>
      <w:r w:rsidRPr="003269B5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Pr="003269B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§</w:t>
      </w:r>
      <w:r w:rsidR="003269B5" w:rsidRPr="003269B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 xml:space="preserve"> </w:t>
      </w:r>
      <w:r w:rsidRPr="003269B5">
        <w:rPr>
          <w:rFonts w:ascii="BRH Malayalam Extra" w:hAnsi="BRH Malayalam Extra" w:cs="BRH Malayalam Extra"/>
          <w:sz w:val="40"/>
          <w:szCs w:val="36"/>
          <w:highlight w:val="magenta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092657B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¡ex—Mx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I i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õx—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˜©a§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1EFEF97E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i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hõ—J 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36B6289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£h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I dyªpk¡—Y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x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¡p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7</w:t>
      </w:r>
    </w:p>
    <w:p w14:paraId="0540368C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795ED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dyJ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jxdy˜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sb˜I | Aby—ZõxJ | sb—J | </w:t>
      </w:r>
    </w:p>
    <w:p w14:paraId="4A3850F8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145B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D872563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J | Z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4B24B5C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702071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—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23D83676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di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38AE0CA2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û - c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08276C6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dykyZy— | pk¡—Ysõ | exqx˜Z§ | </w:t>
      </w:r>
    </w:p>
    <w:p w14:paraId="6B77A00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y | </w:t>
      </w:r>
      <w:r w:rsidRPr="00CF13DA">
        <w:rPr>
          <w:rFonts w:ascii="Arial" w:hAnsi="Arial" w:cs="Arial"/>
          <w:b/>
          <w:bCs/>
          <w:sz w:val="32"/>
          <w:szCs w:val="32"/>
        </w:rPr>
        <w:t>7 (50)</w:t>
      </w:r>
    </w:p>
    <w:p w14:paraId="67435E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3 </w:t>
      </w:r>
    </w:p>
    <w:p w14:paraId="1E8FF70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py ¥Lõ—r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¥Rõ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¥²˜ öpZe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ûI </w:t>
      </w:r>
    </w:p>
    <w:p w14:paraId="1405C3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e—Z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sëûÐh¢—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 </w:t>
      </w:r>
    </w:p>
    <w:p w14:paraId="3C1BAA2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Zp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ª iÐh¢—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sx Zûjy— ja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aI </w:t>
      </w:r>
    </w:p>
    <w:p w14:paraId="0C5C24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¦˜ öpZe¥Z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y¥dx˜ª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y— || </w:t>
      </w:r>
      <w:r w:rsidRPr="00CF13DA">
        <w:rPr>
          <w:rFonts w:ascii="Arial" w:hAnsi="Arial" w:cs="Arial"/>
          <w:b/>
          <w:bCs/>
          <w:sz w:val="32"/>
          <w:szCs w:val="32"/>
        </w:rPr>
        <w:t>8</w:t>
      </w:r>
    </w:p>
    <w:p w14:paraId="45DE729D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DFBD9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¥L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¥RõxZy—J | A¥²˜ | </w:t>
      </w:r>
    </w:p>
    <w:p w14:paraId="7F79FBE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| </w:t>
      </w:r>
    </w:p>
    <w:p w14:paraId="05C3001C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24E7D52A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jy— | Ah¢˜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jx | Zp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6CE97F6D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Ah¢˜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</w:p>
    <w:p w14:paraId="54CA6A43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jax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5B7B4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õxd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x°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¤¤k—kpybI </w:t>
      </w:r>
    </w:p>
    <w:p w14:paraId="0533731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„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„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m—L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¥Æõ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zJ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õx sI </w:t>
      </w:r>
    </w:p>
    <w:p w14:paraId="70763D3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d—sð¥Z 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.</w:t>
      </w:r>
      <w:r w:rsidRPr="00CF13DA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kx—t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ös—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.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18875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¡—¥t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j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ëZy—RxdJ öe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j— i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 s¦h—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—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9 </w:t>
      </w:r>
    </w:p>
    <w:p w14:paraId="5F0D966F" w14:textId="77777777" w:rsidR="009A31B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9A31B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750FB24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© | AMx˜I | 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x© | D¥eZy— | </w:t>
      </w:r>
    </w:p>
    <w:p w14:paraId="68BF644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¤¤k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175D2BB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¤¤kJ | Z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¤¤j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7021FD7D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068F08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˜I | A¥öM—Y | </w:t>
      </w:r>
    </w:p>
    <w:p w14:paraId="0DAA1208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d | ix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0827481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siy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d—sð¥Z | </w:t>
      </w:r>
    </w:p>
    <w:p w14:paraId="37BC4A29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</w:p>
    <w:p w14:paraId="2579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„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iÆûx—„d°¡ </w:t>
      </w:r>
    </w:p>
    <w:p w14:paraId="6FFD0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eye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Åyp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 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„Çky—±I e£Y </w:t>
      </w:r>
    </w:p>
    <w:p w14:paraId="58AE4B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xix˜dõ¡qôs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074AACB8" w14:textId="77777777" w:rsidR="00FF7273" w:rsidRPr="00CF13DA" w:rsidRDefault="00FF727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2 </w:t>
      </w:r>
    </w:p>
    <w:p w14:paraId="149503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Æ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ky—q£O§M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s—J | </w:t>
      </w:r>
    </w:p>
    <w:p w14:paraId="33C679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Z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b¡—k¡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rêx˜J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p— h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¥k˜J || </w:t>
      </w:r>
    </w:p>
    <w:p w14:paraId="6029F1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Kªix—Yy eqõ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Zx˜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dy— es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q | </w:t>
      </w:r>
    </w:p>
    <w:p w14:paraId="442453C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sLx˜ || </w:t>
      </w:r>
    </w:p>
    <w:p w14:paraId="40AE39C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b§-py¥rêx˜J e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x— eqõÇy 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ky—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y¥qx˜ põ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CCD2A9E" w14:textId="77777777" w:rsidR="006E4CC3" w:rsidRPr="00CF13DA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E8A9FE" w14:textId="77777777" w:rsidR="00A32CC9" w:rsidRPr="00CF13DA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  <w:r w:rsidR="006E4CC3"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="006E4CC3"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ô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</w:t>
      </w:r>
      <w:r w:rsidR="00EB536E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-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6)</w:t>
      </w:r>
    </w:p>
    <w:p w14:paraId="4DF654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7.1 </w:t>
      </w:r>
    </w:p>
    <w:p w14:paraId="7E19BA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¥Zûx—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¥e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¤¤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öexM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Õz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y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£t—sð¥Z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¢—d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x ¥Z˜ sûb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¥bp— Zû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s¡— kY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i—Æû-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²ª </w:t>
      </w:r>
    </w:p>
    <w:p w14:paraId="3C25A5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yöZ—i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r—Y¦ Ó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qõ—s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k—sy e¡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p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 p£r—YI bcxaxI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Q¥Éx„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4D627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öZræ¡—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RxM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Q¥Éx„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32C6A72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ZI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</w:p>
    <w:p w14:paraId="0A0740B0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349584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50)</w:t>
      </w:r>
    </w:p>
    <w:p w14:paraId="60D7BD38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83030E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b—b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x¥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„„k—¥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cª.rx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öey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cx„„* py—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x¥kx— AÇky±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¥Z—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§Ãdx— 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px— h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¹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1A56A06A" w14:textId="73F5288F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459AA">
        <w:rPr>
          <w:rFonts w:ascii="BRH Malayalam Extra" w:hAnsi="BRH Malayalam Extra" w:cs="BRH Malayalam Extra"/>
          <w:sz w:val="40"/>
          <w:szCs w:val="36"/>
        </w:rPr>
        <w:t>e£ay</w:t>
      </w:r>
      <w:r w:rsidRPr="00D459AA">
        <w:rPr>
          <w:rFonts w:ascii="BRH Malayalam Extra" w:hAnsi="BRH Malayalam Extra" w:cs="BRH Malayalam Extra"/>
          <w:sz w:val="32"/>
          <w:szCs w:val="36"/>
        </w:rPr>
        <w:t>–</w:t>
      </w:r>
      <w:r w:rsidRPr="00D459AA">
        <w:rPr>
          <w:rFonts w:ascii="BRH Malayalam Extra" w:hAnsi="BRH Malayalam Extra" w:cs="BRH Malayalam Extra"/>
          <w:sz w:val="40"/>
          <w:szCs w:val="36"/>
        </w:rPr>
        <w:t>põxJ</w:t>
      </w:r>
      <w:bookmarkStart w:id="2" w:name="_GoBack"/>
      <w:bookmarkEnd w:id="2"/>
      <w:r w:rsidRPr="00CF13DA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e£P—J ex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i—së BZxdx„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x ¥öety— </w:t>
      </w:r>
    </w:p>
    <w:p w14:paraId="0854CCE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–</w:t>
      </w:r>
      <w:r w:rsidRPr="00CF13DA">
        <w:rPr>
          <w:rFonts w:ascii="BRH Malayalam Extra" w:hAnsi="BRH Malayalam Extra" w:cs="BRH Malayalam Extra"/>
          <w:sz w:val="40"/>
          <w:szCs w:val="36"/>
        </w:rPr>
        <w:t>mõxid¡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 „„¥ex— ¥bpzJ q¡Æxj¡pJ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 j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æx¥kx—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00F7387E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£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e£P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3EF0C6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˜ - 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 | ¥öe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A79BD9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õxI | Adûy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1D12907D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3DD387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Æ - 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j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AE8C883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F60F904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63E0DD4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py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5A57620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(44) </w:t>
      </w:r>
    </w:p>
    <w:p w14:paraId="77B18A0E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Z¡—Ò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8)</w:t>
      </w:r>
    </w:p>
    <w:p w14:paraId="710A328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1 </w:t>
      </w:r>
    </w:p>
    <w:p w14:paraId="2F4106D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P±¡—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0169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eõx—j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qxöZ—I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 ¥Z˜ </w:t>
      </w:r>
    </w:p>
    <w:p w14:paraId="3A5F3F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T§Q¡M§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õx ¥öqx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À˜ </w:t>
      </w:r>
    </w:p>
    <w:p w14:paraId="732618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bxÓy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À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À—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17825B2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Ê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dxhy—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I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7EEF518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õx—jZ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yö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§hõ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6</w:t>
      </w:r>
    </w:p>
    <w:p w14:paraId="3E16FBD6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C8144A" w14:textId="77777777" w:rsidR="002F57F5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K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Z</w:t>
      </w:r>
      <w:r w:rsidR="007B22FD" w:rsidRPr="00CF13DA">
        <w:rPr>
          <w:rFonts w:ascii="BRH Malayalam Extra" w:hAnsi="BRH Malayalam Extra" w:cs="BRH Malayalam Extra"/>
          <w:sz w:val="32"/>
          <w:szCs w:val="40"/>
          <w:lang w:val="en-IN" w:eastAsia="en-IN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0BF22AB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xöZ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yZy— öe -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© | q¡K§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— | jx | P±¡—J | jx | ¥öqxöZ˜I | j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jZ§ | BÓ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Ó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hy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5FA1AE0B" w14:textId="77777777" w:rsidR="007B22FD" w:rsidRPr="00CF13DA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89ED77A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„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„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„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x—cy-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qI |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¥hõx-pzt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9)</w:t>
      </w:r>
    </w:p>
    <w:p w14:paraId="22A35DC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0.1 </w:t>
      </w:r>
    </w:p>
    <w:p w14:paraId="70509D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d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R¡ræ—I </w:t>
      </w:r>
    </w:p>
    <w:p w14:paraId="5FA55F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ûx¤¤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</w:t>
      </w:r>
    </w:p>
    <w:p w14:paraId="6660B20B" w14:textId="77777777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O§¥M—AO§¥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961B53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b˜Æõ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Éx—„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269B4C3B" w14:textId="77777777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O§¥M—AO§¥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gx—h¡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Åp— Zû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h¢ky—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C82D0E" w14:textId="77777777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—¥i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r¡—k¢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a§ sm—±§i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a </w:t>
      </w:r>
    </w:p>
    <w:p w14:paraId="50753FB6" w14:textId="77777777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 j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p—¥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„d¡— Zûx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¥kx— ib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qzk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sëûx˜ öqz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k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D1A09D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Z—sõ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18</w:t>
      </w:r>
    </w:p>
    <w:p w14:paraId="2AF8B6C8" w14:textId="77777777" w:rsidR="00857514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57514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288CE2E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x | id—J | siyZy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5A8509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R¡ræ˜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ûxtx˜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49553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bp— | </w:t>
      </w:r>
    </w:p>
    <w:p w14:paraId="44C13E1C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k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789169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¡—k¢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¡— - 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606F4FCB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m—±§ix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a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jÇ˜I | Ap—¥s | sLx—jJ | Adûy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55191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siy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xZ—sõ | </w:t>
      </w:r>
      <w:r w:rsidRPr="00CF13DA">
        <w:rPr>
          <w:rFonts w:ascii="Arial" w:hAnsi="Arial" w:cs="Arial"/>
          <w:b/>
          <w:bCs/>
          <w:sz w:val="32"/>
          <w:szCs w:val="32"/>
        </w:rPr>
        <w:t>18 (50)</w:t>
      </w:r>
    </w:p>
    <w:p w14:paraId="40B0EC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0.2</w:t>
      </w:r>
    </w:p>
    <w:p w14:paraId="5E5BFD3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c¤¤Rõ—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k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t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¥ixr—c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0D3E8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kxty—¤¤rõ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expxdJ eyg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sxexpxdJ eyg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Çky—±sõ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˜ </w:t>
      </w:r>
    </w:p>
    <w:p w14:paraId="3924B94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Çky—±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yq—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¥qx—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Å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xt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§¥hõx d¥i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M§hõJ || </w:t>
      </w:r>
      <w:r w:rsidRPr="00CF13DA">
        <w:rPr>
          <w:rFonts w:ascii="Arial" w:hAnsi="Arial" w:cs="Arial"/>
          <w:b/>
          <w:bCs/>
          <w:sz w:val="32"/>
          <w:szCs w:val="32"/>
        </w:rPr>
        <w:t>19</w:t>
      </w:r>
    </w:p>
    <w:p w14:paraId="50E5AD44" w14:textId="77777777" w:rsidR="00B153E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B153E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4F1EE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¤¤Rõ˜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k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õ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Hxr—czdxI | ¥kxty—¤¤rõ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8320457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x˜I | </w:t>
      </w:r>
    </w:p>
    <w:p w14:paraId="01DD3F0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sx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C76C40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908707" w14:textId="77777777" w:rsidR="00D5392D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byq—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q—J | </w:t>
      </w:r>
    </w:p>
    <w:p w14:paraId="0398F5BB" w14:textId="77777777" w:rsidR="00B56788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yq—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yq—J | </w:t>
      </w:r>
    </w:p>
    <w:p w14:paraId="1E17C6C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Å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byq—J | sûxtx˜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316A7B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9 (28)</w:t>
      </w:r>
    </w:p>
    <w:p w14:paraId="2FCEAE47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px—Zsõ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æx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0)</w:t>
      </w:r>
    </w:p>
    <w:p w14:paraId="2700991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1.1</w:t>
      </w:r>
    </w:p>
    <w:p w14:paraId="5CFE8D4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Çky—±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C7FC3C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k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„¥tx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3C8665F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¦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0B03535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h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„²y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˜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b§hõsëû¦r—cz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¥dx— ¥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xªby— jPâ </w:t>
      </w:r>
    </w:p>
    <w:p w14:paraId="19A0B5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I ZûP—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deëx—kiq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M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45507C63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q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„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rôx </w:t>
      </w:r>
    </w:p>
    <w:p w14:paraId="3BC0C8EB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¥iïx—cx¥iïx kxRË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p—k¡Y ¥dx i¡º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bx¥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Nïy—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ex—i¥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Zx— pk¡Y </w:t>
      </w:r>
    </w:p>
    <w:p w14:paraId="6DE8A8E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dx i¡º || </w:t>
      </w:r>
      <w:r w:rsidRPr="00CF13DA">
        <w:rPr>
          <w:rFonts w:ascii="Arial" w:hAnsi="Arial" w:cs="Arial"/>
          <w:b/>
          <w:bCs/>
          <w:sz w:val="32"/>
          <w:szCs w:val="32"/>
        </w:rPr>
        <w:t>20</w:t>
      </w:r>
    </w:p>
    <w:p w14:paraId="11A37A7C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9EAA1C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CF0BD74" w14:textId="77777777" w:rsidR="002F57F5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AA0D75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B39D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tJ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77721A64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6F6B5CD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x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õxpx—e£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D5C7AE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˜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dh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J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ªb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ZûP˜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eëx—kI | </w:t>
      </w:r>
    </w:p>
    <w:p w14:paraId="1859FF6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E048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¥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x¥iïx—cx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xiï—J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e—J | ANïy—jxJ | pk¡—Y | CZy— | qex—i¥t | </w:t>
      </w:r>
    </w:p>
    <w:p w14:paraId="4FA7FE2A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²ª¥px „e—ËM£t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xj—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 k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Ëtõp— ¥k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hªix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y—K§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tp—I ¥i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ûÇûx¥ex— 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Yx˜Ò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70831FB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— öMxpx¥Yx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¡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2</w:t>
      </w:r>
    </w:p>
    <w:p w14:paraId="716427D6" w14:textId="77777777" w:rsidR="003336A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336A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5928DE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¥s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¥txöZx˜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818452" w14:textId="77777777" w:rsidR="007071B5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hJ | ix | siy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071B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ZûI | </w:t>
      </w:r>
    </w:p>
    <w:p w14:paraId="38BE160E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¡—e - Ap—¥kx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J | Zû</w:t>
      </w:r>
      <w:r w:rsidR="009561A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ûyZõ¡—e - Ap—¥kxtÇ¡ | </w:t>
      </w:r>
    </w:p>
    <w:p w14:paraId="6F60EFE0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cZy— sI - Ccx˜ | tp˜I | </w:t>
      </w:r>
    </w:p>
    <w:p w14:paraId="74DF4794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Ç¡— | BeJ— |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x˜</w:t>
      </w:r>
      <w:r w:rsidR="00EF02D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— |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d¡ | </w:t>
      </w:r>
      <w:r w:rsidRPr="00CF13DA">
        <w:rPr>
          <w:rFonts w:ascii="Arial" w:hAnsi="Arial" w:cs="Arial"/>
          <w:b/>
          <w:bCs/>
          <w:sz w:val="32"/>
          <w:szCs w:val="32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7EBF73E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iyªt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— 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 c—À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„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1CDCD9E" w14:textId="77777777" w:rsidR="003D305F" w:rsidRPr="00CF13DA" w:rsidRDefault="003D305F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—ZI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± C¦—qy¥r | </w:t>
      </w:r>
    </w:p>
    <w:p w14:paraId="69B89C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¤¤Z—k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Ykõx—sy qI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ëûI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py—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 ex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Ãdx˜ || </w:t>
      </w:r>
    </w:p>
    <w:p w14:paraId="6A4A0FC0" w14:textId="77777777" w:rsidR="0003438D" w:rsidRPr="00CF13DA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64B30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Rx—di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Zx—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9B686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kxb—¥sõxJ | </w:t>
      </w:r>
    </w:p>
    <w:p w14:paraId="4E0152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 Z—d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Ùx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À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yk—Yõk¢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p—¥s K£Y¡ÆûI || </w:t>
      </w:r>
    </w:p>
    <w:p w14:paraId="23C1D24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yª</w:t>
      </w:r>
      <w:r w:rsidR="00CE1D30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tx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y r—sx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Rz—jx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¥Ó—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¡J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6334F4A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B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„Mx˜a§ s¡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ªpsx—¥dx 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x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K—É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j—Ë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¦J ±x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ky—tbû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c—J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txZª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p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ky—¥k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yjx—sJ |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„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xd—bb§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õpy—rçJ |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„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Py—J exp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¥Éõx„¥²—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bûy ¥kx—P¥s |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£¥Zx— Ah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û¥jx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b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j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¥Z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U§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bõ¦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c¥s˜ | ¥sëx¤¤i˜ª py¥c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„²¥j˜ || </w:t>
      </w:r>
    </w:p>
    <w:p w14:paraId="2A5C42B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ûx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K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¡rx „R§ix„Ë˜I |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˜ªR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„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77777777" w:rsidR="00A0757F" w:rsidRPr="00CF13DA" w:rsidRDefault="00A0757F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x°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222E26C4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F91FF2C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EF7303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6C02C4FD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14C1186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E492603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D459A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D459A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032AB8">
      <w:headerReference w:type="default" r:id="rId11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B7380" w14:textId="77777777" w:rsidR="00946820" w:rsidRDefault="00946820" w:rsidP="00760A1B">
      <w:pPr>
        <w:spacing w:after="0" w:line="240" w:lineRule="auto"/>
      </w:pPr>
      <w:r>
        <w:separator/>
      </w:r>
    </w:p>
  </w:endnote>
  <w:endnote w:type="continuationSeparator" w:id="0">
    <w:p w14:paraId="1D604549" w14:textId="77777777" w:rsidR="00946820" w:rsidRDefault="00946820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B29C" w14:textId="2291CB3B" w:rsidR="00D459AA" w:rsidRPr="006458FC" w:rsidRDefault="00D459AA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E96E9E">
      <w:rPr>
        <w:rFonts w:ascii="Arial" w:hAnsi="Arial" w:cs="Arial"/>
        <w:b/>
        <w:bCs/>
        <w:noProof/>
        <w:sz w:val="28"/>
        <w:szCs w:val="28"/>
      </w:rPr>
      <w:t>3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E96E9E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D459AA" w:rsidRDefault="00D4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2C78" w14:textId="77777777" w:rsidR="00D459AA" w:rsidRPr="00267CF2" w:rsidRDefault="00D459AA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</w:t>
    </w:r>
    <w:r w:rsidRPr="00267CF2">
      <w:tab/>
    </w:r>
    <w:r w:rsidRPr="00267CF2">
      <w:tab/>
    </w:r>
    <w:r>
      <w:rPr>
        <w:rFonts w:ascii="Arial" w:hAnsi="Arial" w:cs="Arial"/>
        <w:b/>
        <w:sz w:val="32"/>
        <w:szCs w:val="32"/>
      </w:rPr>
      <w:t>August 31, 2020</w:t>
    </w:r>
  </w:p>
  <w:p w14:paraId="5505D315" w14:textId="77777777" w:rsidR="00D459AA" w:rsidRPr="00156801" w:rsidRDefault="00D459AA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F7F0B" w14:textId="77777777" w:rsidR="00946820" w:rsidRDefault="00946820" w:rsidP="00760A1B">
      <w:pPr>
        <w:spacing w:after="0" w:line="240" w:lineRule="auto"/>
      </w:pPr>
      <w:r>
        <w:separator/>
      </w:r>
    </w:p>
  </w:footnote>
  <w:footnote w:type="continuationSeparator" w:id="0">
    <w:p w14:paraId="3DE6A064" w14:textId="77777777" w:rsidR="00946820" w:rsidRDefault="00946820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7ED3" w14:textId="77777777" w:rsidR="00D459AA" w:rsidRPr="00032AB8" w:rsidRDefault="00D459AA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099F" w14:textId="77777777" w:rsidR="00D459AA" w:rsidRPr="00032AB8" w:rsidRDefault="00D459AA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2F7E"/>
    <w:rsid w:val="00005291"/>
    <w:rsid w:val="000066A5"/>
    <w:rsid w:val="0001680F"/>
    <w:rsid w:val="0002369C"/>
    <w:rsid w:val="000249BA"/>
    <w:rsid w:val="0002597C"/>
    <w:rsid w:val="0003248B"/>
    <w:rsid w:val="00032AB8"/>
    <w:rsid w:val="0003438D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6CE4"/>
    <w:rsid w:val="00077157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100F87"/>
    <w:rsid w:val="00105680"/>
    <w:rsid w:val="00112197"/>
    <w:rsid w:val="001138AE"/>
    <w:rsid w:val="00113F0C"/>
    <w:rsid w:val="0011526A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6801"/>
    <w:rsid w:val="00157A42"/>
    <w:rsid w:val="00161851"/>
    <w:rsid w:val="00165062"/>
    <w:rsid w:val="00167F7E"/>
    <w:rsid w:val="0018060C"/>
    <w:rsid w:val="001811AC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4579"/>
    <w:rsid w:val="001F4E8D"/>
    <w:rsid w:val="00201D98"/>
    <w:rsid w:val="00202A02"/>
    <w:rsid w:val="00203AA3"/>
    <w:rsid w:val="002047A8"/>
    <w:rsid w:val="002052E1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25A1"/>
    <w:rsid w:val="003A517A"/>
    <w:rsid w:val="003A5358"/>
    <w:rsid w:val="003B1064"/>
    <w:rsid w:val="003B66C9"/>
    <w:rsid w:val="003C2F44"/>
    <w:rsid w:val="003C64E0"/>
    <w:rsid w:val="003C6786"/>
    <w:rsid w:val="003D057D"/>
    <w:rsid w:val="003D0E68"/>
    <w:rsid w:val="003D124F"/>
    <w:rsid w:val="003D1B57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6681"/>
    <w:rsid w:val="004574C2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22CD"/>
    <w:rsid w:val="004A2664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54CD"/>
    <w:rsid w:val="004E555A"/>
    <w:rsid w:val="004E62A9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3CBC"/>
    <w:rsid w:val="0056428B"/>
    <w:rsid w:val="00571A4E"/>
    <w:rsid w:val="00572180"/>
    <w:rsid w:val="0058100E"/>
    <w:rsid w:val="0058149C"/>
    <w:rsid w:val="00586995"/>
    <w:rsid w:val="00586D59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7A67"/>
    <w:rsid w:val="006721CD"/>
    <w:rsid w:val="00676106"/>
    <w:rsid w:val="00676413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281B"/>
    <w:rsid w:val="00833C13"/>
    <w:rsid w:val="0083627D"/>
    <w:rsid w:val="008419B9"/>
    <w:rsid w:val="00841CD9"/>
    <w:rsid w:val="008458DC"/>
    <w:rsid w:val="0085183F"/>
    <w:rsid w:val="00853DC8"/>
    <w:rsid w:val="008553DA"/>
    <w:rsid w:val="00857514"/>
    <w:rsid w:val="0087229B"/>
    <w:rsid w:val="008773A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1E63"/>
    <w:rsid w:val="00972E1C"/>
    <w:rsid w:val="00976C95"/>
    <w:rsid w:val="00984B2C"/>
    <w:rsid w:val="00986B52"/>
    <w:rsid w:val="00991D54"/>
    <w:rsid w:val="00993071"/>
    <w:rsid w:val="00994B7D"/>
    <w:rsid w:val="00995EB1"/>
    <w:rsid w:val="009A31BB"/>
    <w:rsid w:val="009A447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383E"/>
    <w:rsid w:val="00A73F0E"/>
    <w:rsid w:val="00A75FE8"/>
    <w:rsid w:val="00A82E52"/>
    <w:rsid w:val="00A85195"/>
    <w:rsid w:val="00A85A0E"/>
    <w:rsid w:val="00A9043B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2B89"/>
    <w:rsid w:val="00B0398E"/>
    <w:rsid w:val="00B042C8"/>
    <w:rsid w:val="00B04E45"/>
    <w:rsid w:val="00B04F19"/>
    <w:rsid w:val="00B051BF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3BE5"/>
    <w:rsid w:val="00C74BF9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203C"/>
    <w:rsid w:val="00E14927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E99B-9B76-4F18-9E41-F02F482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3</Pages>
  <Words>4917</Words>
  <Characters>28028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0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08-31T12:51:00Z</cp:lastPrinted>
  <dcterms:created xsi:type="dcterms:W3CDTF">2021-02-08T01:44:00Z</dcterms:created>
  <dcterms:modified xsi:type="dcterms:W3CDTF">2021-06-25T15:26:00Z</dcterms:modified>
</cp:coreProperties>
</file>